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65D8" w14:textId="2FD02216" w:rsidR="0084349A" w:rsidRPr="00E4176D" w:rsidRDefault="006866F4" w:rsidP="00D251B8">
      <w:pPr>
        <w:autoSpaceDE w:val="0"/>
        <w:autoSpaceDN w:val="0"/>
        <w:adjustRightInd w:val="0"/>
        <w:spacing w:before="0" w:after="12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="Calibri" w:hAnsi="Calibri" w:cs="Calibri"/>
          <w:b/>
          <w:color w:val="C12075"/>
          <w:sz w:val="27"/>
          <w:szCs w:val="27"/>
          <w:lang w:val="de-DE"/>
        </w:rPr>
        <w:t>F</w:t>
      </w:r>
      <w:r w:rsidR="003D23C2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ÜR FACHÄRZTINNEN UND FACHÄRZTE: </w:t>
      </w:r>
      <w:r w:rsidR="003D23C2" w:rsidRPr="00E4176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Formblatt zur Bestätigung der Finanzierung im Rahmen </w:t>
      </w:r>
      <w:r w:rsidR="000E0B8E">
        <w:rPr>
          <w:rFonts w:ascii="Calibri" w:hAnsi="Calibri" w:cs="Calibri"/>
          <w:b/>
          <w:color w:val="C12075"/>
          <w:sz w:val="27"/>
          <w:szCs w:val="27"/>
          <w:lang w:val="de-DE"/>
        </w:rPr>
        <w:t>der Förderung durch das</w:t>
      </w:r>
      <w:r w:rsidR="003D23C2" w:rsidRPr="00E4176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</w:t>
      </w:r>
      <w:r w:rsidR="000E0B8E" w:rsidRPr="00D013D3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BIH </w:t>
      </w:r>
      <w:r w:rsidR="003D23C2" w:rsidRPr="00D013D3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Charité Digital </w:t>
      </w:r>
      <w:proofErr w:type="spellStart"/>
      <w:r w:rsidR="000E0B8E" w:rsidRPr="00D013D3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>Clinician</w:t>
      </w:r>
      <w:proofErr w:type="spellEnd"/>
      <w:r w:rsidR="000E0B8E" w:rsidRPr="00D013D3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 Scientist</w:t>
      </w:r>
      <w:r w:rsidR="000E0B8E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Programm</w:t>
      </w:r>
    </w:p>
    <w:p w14:paraId="691413BD" w14:textId="77777777" w:rsidR="003D23C2" w:rsidRPr="00E4176D" w:rsidRDefault="003D23C2" w:rsidP="00FB3C72">
      <w:pPr>
        <w:autoSpaceDE w:val="0"/>
        <w:autoSpaceDN w:val="0"/>
        <w:adjustRightInd w:val="0"/>
        <w:spacing w:before="0"/>
        <w:jc w:val="left"/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</w:pPr>
      <w:r w:rsidRPr="00E4176D"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  <w:t>Hintergrund:</w:t>
      </w:r>
    </w:p>
    <w:p w14:paraId="42461CA4" w14:textId="1F32B839" w:rsidR="003D23C2" w:rsidRPr="00E4176D" w:rsidRDefault="003D23C2" w:rsidP="00FB3C72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2"/>
          <w:lang w:val="de-DE"/>
        </w:rPr>
      </w:pP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Um zu gewährleisten, dass Stellen, die durch die Teilnahme einer Ärztin/eines Arztes am </w:t>
      </w:r>
      <w:r w:rsidR="00A3098C" w:rsidRPr="002753E9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BIH </w:t>
      </w:r>
      <w:r w:rsidRPr="006708CD">
        <w:rPr>
          <w:rFonts w:asciiTheme="majorHAnsi" w:eastAsia="Times" w:hAnsiTheme="majorHAnsi" w:cstheme="majorHAnsi"/>
          <w:i/>
          <w:sz w:val="20"/>
          <w:szCs w:val="22"/>
          <w:lang w:val="de-DE"/>
        </w:rPr>
        <w:t>Charité D</w:t>
      </w:r>
      <w:r w:rsidRPr="00E87F77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igital </w:t>
      </w:r>
      <w:proofErr w:type="spellStart"/>
      <w:r w:rsidRPr="00E87F77">
        <w:rPr>
          <w:rFonts w:asciiTheme="majorHAnsi" w:eastAsia="Times" w:hAnsiTheme="majorHAnsi" w:cstheme="majorHAnsi"/>
          <w:i/>
          <w:sz w:val="20"/>
          <w:szCs w:val="22"/>
          <w:lang w:val="de-DE"/>
        </w:rPr>
        <w:t>Clinician</w:t>
      </w:r>
      <w:proofErr w:type="spellEnd"/>
      <w:r w:rsidRPr="00E87F77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 Scientist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Program</w:t>
      </w:r>
      <w:r w:rsidR="00E87F77">
        <w:rPr>
          <w:rFonts w:asciiTheme="majorHAnsi" w:eastAsia="Times" w:hAnsiTheme="majorHAnsi" w:cstheme="majorHAnsi"/>
          <w:sz w:val="20"/>
          <w:szCs w:val="22"/>
          <w:lang w:val="de-DE"/>
        </w:rPr>
        <w:t>m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frei werden, von der betreffenden Klinik nachbesetzt werden können und gleichzeitig die Weiterbeschäftigung der Kandidat*innen nach Beendigung des Programms sicherstellen zu können, gilt an der Charité</w:t>
      </w:r>
      <w:r w:rsidR="00A3098C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</w:t>
      </w:r>
      <w:r w:rsidR="00A3098C" w:rsidRPr="00EA569B">
        <w:rPr>
          <w:rFonts w:asciiTheme="majorHAnsi" w:eastAsia="Times" w:hAnsiTheme="majorHAnsi" w:cstheme="majorHAnsi"/>
          <w:sz w:val="20"/>
          <w:szCs w:val="20"/>
          <w:lang w:val="de-DE"/>
        </w:rPr>
        <w:t>– Universitätsmedizin Berlin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die </w:t>
      </w:r>
      <w:r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Verfahrensregelung zur Nachbesetzung von ärztlichen Weiterbildungsstellen und Weiterbeschäftigung von ärztlichen Mitarbeiter*innen während und nach Förderung durch ein </w:t>
      </w:r>
      <w:r w:rsidR="00A3098C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BIH </w:t>
      </w:r>
      <w:r w:rsidR="006708CD" w:rsidRPr="006708C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Charité </w:t>
      </w:r>
      <w:r w:rsidRPr="00E87F77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Digital </w:t>
      </w:r>
      <w:proofErr w:type="spellStart"/>
      <w:r w:rsidRPr="00E87F77">
        <w:rPr>
          <w:rFonts w:asciiTheme="majorHAnsi" w:eastAsia="Times" w:hAnsiTheme="majorHAnsi" w:cstheme="majorHAnsi"/>
          <w:sz w:val="20"/>
          <w:szCs w:val="22"/>
          <w:lang w:val="de-DE"/>
        </w:rPr>
        <w:t>Clinician</w:t>
      </w:r>
      <w:proofErr w:type="spellEnd"/>
      <w:r w:rsidRPr="00E87F77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Scientist</w:t>
      </w:r>
      <w:r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 </w:t>
      </w:r>
      <w:r>
        <w:rPr>
          <w:rFonts w:asciiTheme="majorHAnsi" w:eastAsia="Times" w:hAnsiTheme="majorHAnsi" w:cstheme="majorHAnsi"/>
          <w:i/>
          <w:sz w:val="20"/>
          <w:szCs w:val="22"/>
          <w:lang w:val="de-DE"/>
        </w:rPr>
        <w:t>Programm</w:t>
      </w:r>
      <w:r w:rsidRPr="00E4176D">
        <w:rPr>
          <w:rFonts w:asciiTheme="majorHAnsi" w:eastAsia="Times" w:hAnsiTheme="majorHAnsi" w:cstheme="majorHAnsi"/>
          <w:i/>
          <w:sz w:val="20"/>
          <w:szCs w:val="22"/>
          <w:lang w:val="de-DE"/>
        </w:rPr>
        <w:t xml:space="preserve"> oder eine GEROK-Stelle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. Hierfür muss folgender Passus von Ihrer Klinikleitung, der kaufmännischen </w:t>
      </w:r>
      <w:proofErr w:type="spellStart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Centrumsleitung</w:t>
      </w:r>
      <w:proofErr w:type="spellEnd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und – je nach Finanzierung der Stelle – </w:t>
      </w:r>
      <w:r w:rsidR="00A3098C">
        <w:rPr>
          <w:rFonts w:asciiTheme="majorHAnsi" w:eastAsia="Times" w:hAnsiTheme="majorHAnsi" w:cstheme="majorHAnsi"/>
          <w:sz w:val="20"/>
          <w:szCs w:val="20"/>
          <w:lang w:val="de-DE"/>
        </w:rPr>
        <w:t>vom</w:t>
      </w:r>
      <w:r w:rsidR="00A3098C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="00A3098C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kaufmännischen Direktor</w:t>
      </w:r>
      <w:r w:rsidR="00A3098C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s Klinikums </w:t>
      </w:r>
      <w:r w:rsidR="00A3098C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oder von der kaufmännischen Direktorin der Fakultät</w:t>
      </w:r>
      <w:r w:rsidR="00A3098C"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unterschrieben werden.</w:t>
      </w:r>
    </w:p>
    <w:p w14:paraId="16C59766" w14:textId="77777777" w:rsidR="003D23C2" w:rsidRPr="00E4176D" w:rsidRDefault="003D23C2" w:rsidP="00FB3C72">
      <w:pPr>
        <w:autoSpaceDE w:val="0"/>
        <w:autoSpaceDN w:val="0"/>
        <w:adjustRightInd w:val="0"/>
        <w:spacing w:before="160"/>
        <w:jc w:val="left"/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</w:pPr>
      <w:r w:rsidRPr="00E4176D"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  <w:t>Was Sie tun müssen:</w:t>
      </w:r>
    </w:p>
    <w:p w14:paraId="354DD309" w14:textId="3D25C354" w:rsidR="003D23C2" w:rsidRPr="00E4176D" w:rsidRDefault="003D23C2" w:rsidP="00FB3C72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2"/>
          <w:lang w:val="de-DE"/>
        </w:rPr>
      </w:pP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Bitte füllen Sie die Felder im Text aus und legen Sie dieses Formblatt Ihrer Klinikleitung zur Unterschrift vor. Die Klinikleitung sollte dann die Unterschrift der kaufmännischen </w:t>
      </w:r>
      <w:proofErr w:type="spellStart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Centrumsleitung</w:t>
      </w:r>
      <w:proofErr w:type="spellEnd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einholen. Ist Ihre Stelle über die Krankenversorgung finanziert, benötigen wir noch die Unterschrift </w:t>
      </w:r>
      <w:r w:rsidR="004C5146">
        <w:rPr>
          <w:rFonts w:asciiTheme="majorHAnsi" w:eastAsia="Times" w:hAnsiTheme="majorHAnsi" w:cstheme="majorHAnsi"/>
          <w:sz w:val="20"/>
          <w:szCs w:val="20"/>
          <w:lang w:val="de-DE"/>
        </w:rPr>
        <w:t>des</w:t>
      </w:r>
      <w:r w:rsidR="004C5146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kaufmännischen </w:t>
      </w:r>
      <w:r w:rsidR="004C5146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s</w:t>
      </w:r>
      <w:r w:rsidR="004C5146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s Klinikums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(</w:t>
      </w:r>
      <w:r w:rsidR="004263C3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Herr </w:t>
      </w:r>
      <w:r w:rsidR="004C5146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Dr. </w:t>
      </w:r>
      <w:proofErr w:type="spellStart"/>
      <w:r w:rsidR="004263C3">
        <w:rPr>
          <w:rFonts w:asciiTheme="majorHAnsi" w:eastAsia="Times" w:hAnsiTheme="majorHAnsi" w:cstheme="majorHAnsi"/>
          <w:sz w:val="20"/>
          <w:szCs w:val="22"/>
          <w:lang w:val="de-DE"/>
        </w:rPr>
        <w:t>Wauer</w:t>
      </w:r>
      <w:proofErr w:type="spellEnd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). Ist Ihre Stelle über die Fakultät finanziert, benötigen wir die Unterschrift der kaufmännischen </w:t>
      </w:r>
      <w:r w:rsidR="00F86905" w:rsidRPr="004C5146">
        <w:rPr>
          <w:rFonts w:asciiTheme="majorHAnsi" w:eastAsia="Times" w:hAnsiTheme="majorHAnsi" w:cstheme="majorHAnsi"/>
          <w:sz w:val="20"/>
          <w:szCs w:val="22"/>
          <w:lang w:val="de-DE"/>
        </w:rPr>
        <w:t>Direktorin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der Fakultät (</w:t>
      </w:r>
      <w:r w:rsidRPr="004C5146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Frau </w:t>
      </w:r>
      <w:proofErr w:type="spellStart"/>
      <w:r w:rsidRPr="004C5146">
        <w:rPr>
          <w:rFonts w:asciiTheme="majorHAnsi" w:eastAsia="Times" w:hAnsiTheme="majorHAnsi" w:cstheme="majorHAnsi"/>
          <w:sz w:val="20"/>
          <w:szCs w:val="22"/>
          <w:lang w:val="de-DE"/>
        </w:rPr>
        <w:t>Großkopff</w:t>
      </w:r>
      <w:proofErr w:type="spellEnd"/>
      <w:r w:rsidRPr="004C5146">
        <w:rPr>
          <w:rFonts w:asciiTheme="majorHAnsi" w:eastAsia="Times" w:hAnsiTheme="majorHAnsi" w:cstheme="majorHAnsi"/>
          <w:sz w:val="20"/>
          <w:szCs w:val="22"/>
          <w:lang w:val="de-DE"/>
        </w:rPr>
        <w:t>).</w:t>
      </w:r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Diese sollen entsprechend von Ihrer kaufmännischen </w:t>
      </w:r>
      <w:proofErr w:type="spellStart"/>
      <w:r w:rsidRPr="00E4176D">
        <w:rPr>
          <w:rFonts w:asciiTheme="majorHAnsi" w:eastAsia="Times" w:hAnsiTheme="majorHAnsi" w:cstheme="majorHAnsi"/>
          <w:sz w:val="20"/>
          <w:szCs w:val="22"/>
          <w:lang w:val="de-DE"/>
        </w:rPr>
        <w:t>Ce</w:t>
      </w:r>
      <w:r>
        <w:rPr>
          <w:rFonts w:asciiTheme="majorHAnsi" w:eastAsia="Times" w:hAnsiTheme="majorHAnsi" w:cstheme="majorHAnsi"/>
          <w:sz w:val="20"/>
          <w:szCs w:val="22"/>
          <w:lang w:val="de-DE"/>
        </w:rPr>
        <w:t>ntrumsleitung</w:t>
      </w:r>
      <w:proofErr w:type="spellEnd"/>
      <w:r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eingeholt werden.</w:t>
      </w:r>
    </w:p>
    <w:p w14:paraId="05A5D5D7" w14:textId="77777777" w:rsidR="003D23C2" w:rsidRPr="003565F7" w:rsidRDefault="003D23C2" w:rsidP="003D23C2">
      <w:pPr>
        <w:autoSpaceDE w:val="0"/>
        <w:autoSpaceDN w:val="0"/>
        <w:adjustRightInd w:val="0"/>
        <w:spacing w:before="0"/>
        <w:rPr>
          <w:rFonts w:ascii="Calibri" w:eastAsia="Times" w:hAnsi="Calibri" w:cs="Calibri"/>
          <w:sz w:val="2"/>
          <w:szCs w:val="22"/>
          <w:lang w:val="de-DE"/>
        </w:rPr>
      </w:pPr>
    </w:p>
    <w:p w14:paraId="7049E516" w14:textId="47D9B08E" w:rsidR="003D23C2" w:rsidRPr="00F747FC" w:rsidRDefault="003D23C2" w:rsidP="003D23C2">
      <w:pPr>
        <w:outlineLvl w:val="0"/>
        <w:rPr>
          <w:rFonts w:ascii="Calibri" w:eastAsia="Times" w:hAnsi="Calibri" w:cs="Calibri"/>
          <w:sz w:val="18"/>
          <w:szCs w:val="22"/>
          <w:lang w:val="de-DE"/>
        </w:rPr>
      </w:pPr>
      <w:r w:rsidRPr="00E4176D">
        <w:rPr>
          <w:rFonts w:ascii="Calibri" w:eastAsia="Times" w:hAnsi="Calibri" w:cs="Calibri"/>
          <w:color w:val="4C626C"/>
          <w:sz w:val="18"/>
          <w:szCs w:val="22"/>
          <w:lang w:val="de-DE"/>
        </w:rPr>
        <w:t>***********************************************************************************************************</w:t>
      </w:r>
    </w:p>
    <w:p w14:paraId="183D47F8" w14:textId="74398059" w:rsidR="00CF1EBB" w:rsidRDefault="003D23C2" w:rsidP="00880D24">
      <w:pPr>
        <w:autoSpaceDE w:val="0"/>
        <w:autoSpaceDN w:val="0"/>
        <w:adjustRightInd w:val="0"/>
        <w:spacing w:before="0" w:after="12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Hiermit bestätige ich als Direktor*in der Klinik </w:t>
      </w: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2"/>
            <w:enabled/>
            <w:calcOnExit w:val="0"/>
            <w:textInput>
              <w:default w:val="Name Klinik"/>
            </w:textInput>
          </w:ffData>
        </w:fldChar>
      </w:r>
      <w:bookmarkStart w:id="0" w:name="Text42"/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 Klinik</w:t>
      </w:r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0"/>
      <w:r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n der Chari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>té – Universitätsmedizin Berlin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dass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4"/>
            <w:enabled/>
            <w:calcOnExit w:val="0"/>
            <w:textInput>
              <w:default w:val="Vorname + Name"/>
            </w:textInput>
          </w:ffData>
        </w:fldChar>
      </w:r>
      <w:bookmarkStart w:id="1" w:name="Text44"/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F90E0D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Vorname + Name</w:t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1"/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DC1F84">
        <w:rPr>
          <w:rFonts w:asciiTheme="minorHAnsi" w:hAnsiTheme="minorHAnsi" w:cstheme="minorHAnsi"/>
          <w:iCs/>
          <w:sz w:val="21"/>
          <w:szCs w:val="21"/>
          <w:lang w:val="de-DE" w:eastAsia="de-DE"/>
        </w:rPr>
        <w:t>zum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örderbeginn </w:t>
      </w:r>
      <w:r w:rsid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über einen Arbeitsvertrag </w:t>
      </w:r>
      <w:r w:rsidR="00ED7C13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 den gesamten Förderzeitraum</w:t>
      </w:r>
      <w:r w:rsidR="00ED7C13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505BFB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verfügen wird, der 50 % Kliniktätigkeit </w:t>
      </w:r>
      <w:r w:rsidR="00AD4307">
        <w:rPr>
          <w:rFonts w:asciiTheme="minorHAnsi" w:hAnsiTheme="minorHAnsi" w:cstheme="minorHAnsi"/>
          <w:iCs/>
          <w:sz w:val="21"/>
          <w:szCs w:val="21"/>
          <w:lang w:val="de-DE" w:eastAsia="de-DE"/>
        </w:rPr>
        <w:t>(bezogen auf eine Vollzeitbeschäftigung)</w:t>
      </w:r>
      <w:r w:rsidR="00AD430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505BFB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möglicht und 50 % Forschungs</w:t>
      </w:r>
      <w:r w:rsidR="00CE31FA">
        <w:rPr>
          <w:rFonts w:asciiTheme="minorHAnsi" w:hAnsiTheme="minorHAnsi" w:cstheme="minorHAnsi"/>
          <w:iCs/>
          <w:sz w:val="21"/>
          <w:szCs w:val="21"/>
          <w:lang w:val="de-DE" w:eastAsia="de-DE"/>
        </w:rPr>
        <w:t>tätigkeit</w:t>
      </w:r>
      <w:r w:rsidR="00505BFB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bookmarkStart w:id="2" w:name="_GoBack"/>
      <w:bookmarkEnd w:id="2"/>
      <w:r w:rsidR="00505BFB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>sicherstellt</w:t>
      </w:r>
      <w:r w:rsidR="00CF1EBB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wobei </w:t>
      </w:r>
      <w:r w:rsidR="00505BFB" w:rsidRPr="00ED7C13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</w:t>
      </w:r>
      <w:r w:rsidR="00505BFB" w:rsidRP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> </w:t>
      </w:r>
      <w:r w:rsidR="00CF1EBB" w:rsidRP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der Kostenübernahme</w:t>
      </w:r>
      <w:r w:rsid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iner vollen Stelle</w:t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</w:t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as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505BFB" w:rsidRPr="00505BFB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505BFB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harité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 durch entsprechende Um</w:t>
      </w:r>
      <w:r w:rsid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>finanzierung</w:t>
      </w:r>
      <w:r w:rsidR="00CF1EBB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rfolgt.</w:t>
      </w:r>
      <w:r w:rsidR="00505B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Falle einer Teilzeitbeschäftigung kann der Klinikanteil bis auf 20 % einer vollen Stelle reduziert werden.</w:t>
      </w:r>
      <w:r w:rsidR="00CF1EBB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</w:t>
      </w:r>
      <w:r w:rsidR="00D976B2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hält</w:t>
      </w:r>
      <w:r w:rsidR="00CF1EBB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sere volle Unterstützung </w:t>
      </w:r>
      <w:r w:rsidR="008A33B2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ür die Teilnahme am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505BFB" w:rsidRPr="00505BFB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505BFB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harité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26402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.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Dies beinhaltet auch die Zurverfügungs</w:t>
      </w:r>
      <w:r w:rsidR="00BD0EAA">
        <w:rPr>
          <w:rFonts w:asciiTheme="minorHAnsi" w:hAnsiTheme="minorHAnsi" w:cstheme="minorHAnsi"/>
          <w:iCs/>
          <w:sz w:val="21"/>
          <w:szCs w:val="21"/>
          <w:lang w:val="de-DE" w:eastAsia="de-DE"/>
        </w:rPr>
        <w:t>tellung der Infrastruktur, di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 für die Durchführung des </w:t>
      </w:r>
      <w:r w:rsidR="00375BDB" w:rsidRPr="00375BDB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D1012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notwendig ist.</w:t>
      </w:r>
      <w:r w:rsidR="00881E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ie Klinik </w:t>
      </w:r>
      <w:r w:rsidR="00956FBC">
        <w:rPr>
          <w:rFonts w:asciiTheme="minorHAnsi" w:hAnsiTheme="minorHAnsi" w:cstheme="minorHAnsi"/>
          <w:iCs/>
          <w:sz w:val="21"/>
          <w:szCs w:val="21"/>
          <w:lang w:val="de-DE" w:eastAsia="de-DE"/>
        </w:rPr>
        <w:t>garantiert</w:t>
      </w:r>
      <w:r w:rsidR="00881E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ährend der Weiter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0"/>
            <w:enabled/>
            <w:calcOnExit w:val="0"/>
            <w:textInput>
              <w:default w:val="Frau/Herrn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8159E" w:rsidRPr="0018159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18159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</w:t>
      </w:r>
      <w:r w:rsidR="00CF1EBB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soweit arbeitsrechtlich möglich</w:t>
      </w:r>
      <w:r w:rsidR="00300402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2"/>
            <w:enabled/>
            <w:calcOnExit w:val="0"/>
            <w:textInput>
              <w:default w:val="ihre/seine"/>
            </w:textInput>
          </w:ffData>
        </w:fldCha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3" w:name="Text52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ihre/sein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3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ärztliche Weiterbildung bis zum Abschluss der Subspezialisierung.</w:t>
      </w:r>
      <w:r w:rsidR="00CF1EBB" w:rsidRP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Dies betrifft ggf. </w:t>
      </w:r>
      <w:r w:rsidR="00300402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uch die </w:t>
      </w:r>
      <w:r w:rsidR="00300402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beschäftig</w:t>
      </w:r>
      <w:r w:rsidR="00300402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g</w:t>
      </w:r>
      <w:r w:rsidR="00300402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="00300402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300402">
        <w:rPr>
          <w:rFonts w:asciiTheme="minorHAnsi" w:hAnsiTheme="minorHAnsi" w:cstheme="minorHAnsi"/>
          <w:iCs/>
          <w:sz w:val="21"/>
          <w:szCs w:val="21"/>
          <w:lang w:val="de-DE" w:eastAsia="de-DE"/>
        </w:rPr>
        <w:t>um eine Programmlaufzeitverlängerung nach Elternzeit zu ermöglichen (bis zu 18 Monate pro Kind (max. 36 Monate))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. Von Seiten der Klinik wird diese Zusage in den Jahresplanungen berücksichtigt.</w:t>
      </w:r>
      <w:r w:rsidR="00CF1EBB" w:rsidRP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ußerdem gewährleisten wir für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3"/>
            <w:enabled/>
            <w:calcOnExit w:val="0"/>
            <w:textInput>
              <w:default w:val="Frau/Herrn"/>
            </w:textInput>
          </w:ffData>
        </w:fldChar>
      </w:r>
      <w:bookmarkStart w:id="4" w:name="Text53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Frau/Herrn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4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bookmarkStart w:id="5" w:name="Text47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5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ine </w:t>
      </w:r>
      <w:r w:rsidR="00BF239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%ige Freistellung</w:t>
      </w:r>
      <w:r w:rsidR="00BF2390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F2390">
        <w:rPr>
          <w:rFonts w:asciiTheme="minorHAnsi" w:hAnsiTheme="minorHAnsi" w:cstheme="minorHAnsi"/>
          <w:iCs/>
          <w:sz w:val="21"/>
          <w:szCs w:val="21"/>
          <w:lang w:val="de-DE" w:eastAsia="de-DE"/>
        </w:rPr>
        <w:t>(bezogen auf eine Vollzeitbeschäftigung)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von klinischen Aufgaben </w:t>
      </w:r>
      <w:r w:rsidR="001E7485">
        <w:rPr>
          <w:rFonts w:asciiTheme="minorHAnsi" w:hAnsiTheme="minorHAnsi" w:cstheme="minorHAnsi"/>
          <w:iCs/>
          <w:sz w:val="21"/>
          <w:szCs w:val="21"/>
          <w:lang w:val="de-DE" w:eastAsia="de-DE"/>
        </w:rPr>
        <w:t>inklusive Lehraufgaben</w:t>
      </w:r>
      <w:r w:rsidR="001E7485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für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4"/>
            <w:enabled/>
            <w:calcOnExit w:val="0"/>
            <w:textInput>
              <w:default w:val="ihre/seine"/>
            </w:textInput>
          </w:ffData>
        </w:fldChar>
      </w:r>
      <w:bookmarkStart w:id="6" w:name="Text54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ihre/sein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6"/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proofErr w:type="spellStart"/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t>Forschungs</w:t>
      </w:r>
      <w:proofErr w:type="spellEnd"/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‐ und </w:t>
      </w:r>
      <w:r w:rsidR="001E748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nicht-klinischen </w:t>
      </w:r>
      <w:r w:rsidR="00F90E0D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stätigkeiten im Rahmen des </w:t>
      </w:r>
      <w:r w:rsidR="00CC0CC4" w:rsidRPr="00CC0CC4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CC0CC4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</w:t>
      </w:r>
      <w:r w:rsidR="00CF1EBB" w:rsidRPr="005F7D6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harité D</w:t>
      </w:r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igital </w:t>
      </w:r>
      <w:proofErr w:type="spellStart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s.</w:t>
      </w:r>
      <w:r w:rsidR="00CF1EBB" w:rsidRP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Ich bin mir darüber bewusst, dass die </w:t>
      </w:r>
      <w:r w:rsidR="0026402D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5"/>
            <w:enabled/>
            <w:calcOnExit w:val="0"/>
            <w:textInput>
              <w:default w:val="Frau/Herrn"/>
            </w:textInput>
          </w:ffData>
        </w:fldChar>
      </w:r>
      <w:bookmarkStart w:id="7" w:name="Text55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Frau/Herrn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7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8"/>
            <w:enabled/>
            <w:calcOnExit w:val="0"/>
            <w:textInput>
              <w:default w:val="Name"/>
            </w:textInput>
          </w:ffData>
        </w:fldChar>
      </w:r>
      <w:bookmarkStart w:id="8" w:name="Text48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>Name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8"/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</w:t>
      </w:r>
      <w:r w:rsidR="00CF1E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55AE2" w:rsidRPr="00B55AE2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B55AE2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harité</w:t>
      </w:r>
      <w:r w:rsidR="00CF1EBB" w:rsidRPr="005F7D6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</w:t>
      </w:r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Rahmen des </w:t>
      </w:r>
      <w:r w:rsidR="00B55AE2" w:rsidRPr="00B55AE2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CF1EBB" w:rsidRPr="005F7D6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CF1EBB" w:rsidRPr="00E87F7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s nicht fortgesetzt werden kann, sollten diese Vereinbarungen nicht </w:t>
      </w:r>
      <w:r w:rsidR="00B05E79">
        <w:rPr>
          <w:rFonts w:asciiTheme="minorHAnsi" w:hAnsiTheme="minorHAnsi" w:cstheme="minorHAnsi"/>
          <w:iCs/>
          <w:sz w:val="21"/>
          <w:szCs w:val="21"/>
          <w:lang w:val="de-DE" w:eastAsia="de-DE"/>
        </w:rPr>
        <w:t>eingehalten</w:t>
      </w:r>
      <w:r w:rsidR="00CF1EBB" w:rsidRPr="003565F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erden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807"/>
        <w:gridCol w:w="1843"/>
        <w:gridCol w:w="1978"/>
      </w:tblGrid>
      <w:tr w:rsidR="00880D24" w:rsidRPr="00D013D3" w14:paraId="3D64BDEF" w14:textId="77777777" w:rsidTr="00A9730F">
        <w:trPr>
          <w:jc w:val="right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F343" w14:textId="6B11E47E" w:rsidR="00880D24" w:rsidRPr="005F2173" w:rsidRDefault="00880D24" w:rsidP="00743747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  <w:r w:rsidRPr="00366A90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t>Frau/Herr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Dr. </w:t>
            </w:r>
            <w:r w:rsidRPr="00366A90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t>Vorname + Nachname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wird </w:t>
            </w:r>
            <w:r w:rsidR="00A9730F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>z. Z.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über folgende Kostenstelle(n) finanzier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0125" w14:textId="77777777" w:rsidR="00880D24" w:rsidRPr="005F2173" w:rsidRDefault="00880D24" w:rsidP="00D80EF9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</w:p>
        </w:tc>
      </w:tr>
      <w:tr w:rsidR="00880D24" w:rsidRPr="00D013D3" w14:paraId="02FB1B40" w14:textId="77777777" w:rsidTr="00A9730F">
        <w:trPr>
          <w:jc w:val="right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75D54" w14:textId="7F31C35F" w:rsidR="00880D24" w:rsidRPr="005F2173" w:rsidRDefault="00880D24" w:rsidP="00743747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Im Falle einer Bewilligung soll </w:t>
            </w:r>
            <w:r w:rsidRPr="00366A90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t>Frau/Herr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Dr. </w:t>
            </w:r>
            <w:r w:rsidRPr="00366A90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t>Vorname + Nachname</w:t>
            </w:r>
            <w:r w:rsidR="002750C5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über folgende K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ostenstelle(n)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von Seiten der Klinik 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>finanziert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werde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41BF" w14:textId="77777777" w:rsidR="00880D24" w:rsidRPr="005F2173" w:rsidRDefault="00880D24" w:rsidP="00D80EF9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</w:p>
        </w:tc>
      </w:tr>
      <w:tr w:rsidR="00880D24" w:rsidRPr="00D013D3" w14:paraId="768F1997" w14:textId="77777777" w:rsidTr="00AF11AF">
        <w:trPr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11813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75390F65" w14:textId="537EFA35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29107FF1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909E7" w14:textId="77777777" w:rsidR="00880D24" w:rsidRPr="00951D8F" w:rsidRDefault="00880D24" w:rsidP="00D80EF9">
            <w:pPr>
              <w:spacing w:before="0"/>
              <w:outlineLvl w:val="0"/>
              <w:rPr>
                <w:rFonts w:ascii="Fira Sans" w:hAnsi="Fira Sans" w:cs="Calibri"/>
                <w:sz w:val="18"/>
                <w:szCs w:val="18"/>
                <w:lang w:val="de-DE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DDC73" w14:textId="77777777" w:rsidR="00880D24" w:rsidRPr="00951D8F" w:rsidRDefault="00880D24" w:rsidP="00D80EF9">
            <w:pPr>
              <w:spacing w:before="0"/>
              <w:outlineLvl w:val="0"/>
              <w:rPr>
                <w:rFonts w:ascii="Fira Sans" w:hAnsi="Fira Sans" w:cs="Calibri"/>
                <w:sz w:val="18"/>
                <w:szCs w:val="18"/>
                <w:lang w:val="de-DE"/>
              </w:rPr>
            </w:pPr>
          </w:p>
        </w:tc>
      </w:tr>
      <w:tr w:rsidR="00880D24" w:rsidRPr="00A74942" w14:paraId="021E02BD" w14:textId="77777777" w:rsidTr="00AF11AF">
        <w:trPr>
          <w:jc w:val="right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B2C2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 Klinikleitu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B4E3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3E69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</w:p>
        </w:tc>
      </w:tr>
      <w:tr w:rsidR="00880D24" w:rsidRPr="00A74942" w14:paraId="3C914A2A" w14:textId="77777777" w:rsidTr="00AF11AF">
        <w:trPr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BAFCD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6FDF2A31" w14:textId="17A51B51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5F628060" w14:textId="77777777" w:rsidR="00880D24" w:rsidRPr="003E4A76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3D656" w14:textId="77777777" w:rsidR="00880D24" w:rsidRPr="00951D8F" w:rsidRDefault="00880D24" w:rsidP="00D80EF9">
            <w:pPr>
              <w:spacing w:before="0"/>
              <w:outlineLvl w:val="0"/>
              <w:rPr>
                <w:rFonts w:ascii="Fira Sans" w:hAnsi="Fira Sans" w:cs="Calibri"/>
                <w:sz w:val="18"/>
                <w:szCs w:val="18"/>
                <w:lang w:val="de-DE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29DED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880D24" w:rsidRPr="00A74942" w14:paraId="7830DAF0" w14:textId="77777777" w:rsidTr="00AF11AF">
        <w:trPr>
          <w:jc w:val="right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0886" w14:textId="77777777" w:rsidR="00880D24" w:rsidRPr="00951D8F" w:rsidRDefault="00880D24" w:rsidP="00D80EF9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Kfm. </w:t>
            </w:r>
            <w:proofErr w:type="spellStart"/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entrumsleitung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B94C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706D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</w:p>
        </w:tc>
      </w:tr>
      <w:tr w:rsidR="00880D24" w:rsidRPr="00A74942" w14:paraId="6DBDDC3B" w14:textId="77777777" w:rsidTr="00AF11AF">
        <w:trPr>
          <w:jc w:val="right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251F" w14:textId="77777777" w:rsidR="00880D24" w:rsidRPr="00951D8F" w:rsidRDefault="00880D24" w:rsidP="00D80EF9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01240C5E" w14:textId="1F271A62" w:rsidR="00880D24" w:rsidRPr="00951D8F" w:rsidRDefault="00880D24" w:rsidP="00D80EF9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  <w:p w14:paraId="5EFB22C6" w14:textId="77777777" w:rsidR="00880D24" w:rsidRPr="00951D8F" w:rsidRDefault="00880D24" w:rsidP="00D80EF9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201B6" w14:textId="77777777" w:rsidR="00880D24" w:rsidRPr="00951D8F" w:rsidRDefault="00880D24" w:rsidP="00D80EF9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8B1F" w14:textId="77777777" w:rsidR="00880D24" w:rsidRPr="00951D8F" w:rsidRDefault="00880D24" w:rsidP="00D80EF9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880D24" w:rsidRPr="002750C5" w14:paraId="127DC8EC" w14:textId="77777777" w:rsidTr="00AF11AF">
        <w:trPr>
          <w:jc w:val="right"/>
        </w:trPr>
        <w:tc>
          <w:tcPr>
            <w:tcW w:w="5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B793" w14:textId="55E93854" w:rsidR="00880D24" w:rsidRPr="00951D8F" w:rsidRDefault="002750C5" w:rsidP="00AF11AF">
            <w:pPr>
              <w:spacing w:before="0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gf. N</w:t>
            </w:r>
            <w:r w:rsidR="00880D24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ame Kfm. </w:t>
            </w:r>
            <w:r w:rsidR="00AF11A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irektor </w:t>
            </w:r>
            <w:r w:rsidR="00880D24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linikum bzw. Name Kfm. </w:t>
            </w:r>
            <w:r w:rsidR="001E41A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rektorin</w:t>
            </w:r>
            <w:r w:rsidR="00880D24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Fakultä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4ADC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A633" w14:textId="77777777" w:rsidR="00880D24" w:rsidRPr="00951D8F" w:rsidRDefault="00880D24" w:rsidP="00D80EF9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</w:p>
        </w:tc>
      </w:tr>
    </w:tbl>
    <w:p w14:paraId="2833DD7E" w14:textId="42C3487A" w:rsidR="000B1889" w:rsidRPr="00133CC1" w:rsidRDefault="000B1889" w:rsidP="00880D24">
      <w:pPr>
        <w:autoSpaceDE w:val="0"/>
        <w:autoSpaceDN w:val="0"/>
        <w:adjustRightInd w:val="0"/>
        <w:spacing w:before="0" w:line="276" w:lineRule="auto"/>
        <w:rPr>
          <w:sz w:val="2"/>
          <w:szCs w:val="2"/>
          <w:lang w:val="de-DE"/>
        </w:rPr>
      </w:pPr>
    </w:p>
    <w:sectPr w:rsidR="000B1889" w:rsidRPr="00133CC1" w:rsidSect="00FA67B5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0B2BA" w14:textId="77777777" w:rsidR="004D7CA2" w:rsidRDefault="004D7CA2">
      <w:r>
        <w:separator/>
      </w:r>
    </w:p>
  </w:endnote>
  <w:endnote w:type="continuationSeparator" w:id="0">
    <w:p w14:paraId="164318FE" w14:textId="77777777" w:rsidR="004D7CA2" w:rsidRDefault="004D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115F" w14:textId="68B80875" w:rsidR="00C41A6E" w:rsidRPr="00481E0C" w:rsidRDefault="00C41A6E">
    <w:pPr>
      <w:pStyle w:val="Footer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5146AD" w:rsidRPr="005146AD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14:paraId="5A2A1951" w14:textId="77777777" w:rsidR="00F57226" w:rsidRDefault="00F57226" w:rsidP="002B15C4">
    <w:pPr>
      <w:pStyle w:val="Footer"/>
      <w:spacing w:befor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90C71" w14:textId="77777777" w:rsidR="004D7CA2" w:rsidRDefault="004D7CA2">
      <w:r>
        <w:separator/>
      </w:r>
    </w:p>
  </w:footnote>
  <w:footnote w:type="continuationSeparator" w:id="0">
    <w:p w14:paraId="1A334E94" w14:textId="77777777" w:rsidR="004D7CA2" w:rsidRDefault="004D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5A83" w14:textId="4664F765" w:rsidR="00F57226" w:rsidRDefault="005637C9" w:rsidP="001D4B52">
    <w:pPr>
      <w:pStyle w:val="Header"/>
      <w:ind w:right="-1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73C4B8" wp14:editId="7633F5A1">
              <wp:simplePos x="0" y="0"/>
              <wp:positionH relativeFrom="column">
                <wp:posOffset>-91880</wp:posOffset>
              </wp:positionH>
              <wp:positionV relativeFrom="paragraph">
                <wp:posOffset>-635</wp:posOffset>
              </wp:positionV>
              <wp:extent cx="6332220" cy="81407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814070"/>
                        <a:chOff x="0" y="0"/>
                        <a:chExt cx="6332220" cy="814070"/>
                      </a:xfrm>
                    </wpg:grpSpPr>
                    <wpg:grpSp>
                      <wpg:cNvPr id="20" name="Group 19"/>
                      <wpg:cNvGrpSpPr/>
                      <wpg:grpSpPr>
                        <a:xfrm>
                          <a:off x="0" y="99646"/>
                          <a:ext cx="6332220" cy="704215"/>
                          <a:chOff x="0" y="138003"/>
                          <a:chExt cx="9542549" cy="106331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341"/>
                            <a:ext cx="2293719" cy="930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5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42" y="138003"/>
                            <a:ext cx="3273507" cy="10633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091"/>
                        <a:stretch/>
                      </pic:blipFill>
                      <pic:spPr bwMode="auto">
                        <a:xfrm>
                          <a:off x="1834662" y="0"/>
                          <a:ext cx="2064385" cy="814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30608E" id="Group 1" o:spid="_x0000_s1026" style="position:absolute;margin-left:-7.25pt;margin-top:-.05pt;width:498.6pt;height:64.1pt;z-index:251659264" coordsize="63322,81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Gk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yAAAAAEAAQDI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DlAAAAAFJnaHRsb25nAAABk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lAZADAREAAhEBAxEB/90ABAAy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kDrXG/GP48/DP4F6Cdc8f8AiGO3ZkJtbGLD3FyfSOPOTz3OFHciqhTnUkowV2zO&#10;rVp0abnUaSW7eiOwLgdaEcMMg9eeK/Ov9o39vL4m/Gg3Hhzwq8nh3w67Y+y203+kXKj/AJ6yjBwf&#10;7i4Xsd2M19J/8E7/AI5D4m/CFfA+rz51XwqqWrFnyZrUj9y/4AFD/uA98D0sRlOJwuF9tP5rseHg&#10;eJMDmGYPC0r7O0n1a6Jb7a69tj6DoozRXln0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bRRRQ&#10;AgQA5xS49qKKAE2DHSgKB2paKAADH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">
              <v:group id="Group 19" o:spid="_x0000_s1027" style="position:absolute;top:996;width:63322;height:7042" coordorigin=",1380" coordsize="95425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2053;width:22937;height:9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">
                  <v:imagedata r:id="rId4" o:title=""/>
                  <v:path arrowok="t"/>
                </v:shape>
                <v:shape id="Grafik 5" o:spid="_x0000_s1029" type="#_x0000_t75" style="position:absolute;left:62690;top:1380;width:32735;height:1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">
                  <v:imagedata r:id="rId5" o:title=""/>
                </v:shape>
              </v:group>
              <v:shape id="Picture 6" o:spid="_x0000_s1030" type="#_x0000_t75" style="position:absolute;left:18346;width:20644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">
                <v:imagedata r:id="rId6" o:title="" cropbottom="20376f"/>
                <v:path arrowok="t"/>
              </v:shape>
            </v:group>
          </w:pict>
        </mc:Fallback>
      </mc:AlternateContent>
    </w:r>
  </w:p>
  <w:p w14:paraId="4CCFC1C5" w14:textId="6C866D40" w:rsidR="00CE78A3" w:rsidRDefault="00CE78A3" w:rsidP="00E82FBE">
    <w:pPr>
      <w:pStyle w:val="Header"/>
    </w:pPr>
  </w:p>
  <w:p w14:paraId="7C1A0F8E" w14:textId="76240282" w:rsidR="00CE78A3" w:rsidRDefault="00CE78A3" w:rsidP="00E82FBE">
    <w:pPr>
      <w:pStyle w:val="Header"/>
    </w:pPr>
  </w:p>
  <w:p w14:paraId="5E811A14" w14:textId="77777777" w:rsidR="00CE78A3" w:rsidRDefault="00CE78A3" w:rsidP="00E8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6"/>
  </w:num>
  <w:num w:numId="13">
    <w:abstractNumId w:val="16"/>
  </w:num>
  <w:num w:numId="14">
    <w:abstractNumId w:val="3"/>
  </w:num>
  <w:num w:numId="15">
    <w:abstractNumId w:val="10"/>
  </w:num>
  <w:num w:numId="16">
    <w:abstractNumId w:val="19"/>
  </w:num>
  <w:num w:numId="17">
    <w:abstractNumId w:val="12"/>
  </w:num>
  <w:num w:numId="18">
    <w:abstractNumId w:val="2"/>
  </w:num>
  <w:num w:numId="19">
    <w:abstractNumId w:val="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B6F"/>
    <w:rsid w:val="00052EFB"/>
    <w:rsid w:val="0005372C"/>
    <w:rsid w:val="000542A4"/>
    <w:rsid w:val="00054F2E"/>
    <w:rsid w:val="000555CB"/>
    <w:rsid w:val="00060320"/>
    <w:rsid w:val="00062C15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69F1"/>
    <w:rsid w:val="000A00E4"/>
    <w:rsid w:val="000A2D38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70E5"/>
    <w:rsid w:val="000C75FC"/>
    <w:rsid w:val="000C777E"/>
    <w:rsid w:val="000C7A17"/>
    <w:rsid w:val="000C7B67"/>
    <w:rsid w:val="000D3017"/>
    <w:rsid w:val="000D348B"/>
    <w:rsid w:val="000D4B22"/>
    <w:rsid w:val="000D546C"/>
    <w:rsid w:val="000D6288"/>
    <w:rsid w:val="000D7732"/>
    <w:rsid w:val="000E0325"/>
    <w:rsid w:val="000E0B8E"/>
    <w:rsid w:val="000E1941"/>
    <w:rsid w:val="000E3D58"/>
    <w:rsid w:val="000E4621"/>
    <w:rsid w:val="000E5843"/>
    <w:rsid w:val="000E68B5"/>
    <w:rsid w:val="000E6DDC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562F"/>
    <w:rsid w:val="00105F81"/>
    <w:rsid w:val="00107189"/>
    <w:rsid w:val="00110646"/>
    <w:rsid w:val="0011101D"/>
    <w:rsid w:val="00111B10"/>
    <w:rsid w:val="00113733"/>
    <w:rsid w:val="00113E3F"/>
    <w:rsid w:val="00116103"/>
    <w:rsid w:val="001164D8"/>
    <w:rsid w:val="00120B90"/>
    <w:rsid w:val="00120DCC"/>
    <w:rsid w:val="00121391"/>
    <w:rsid w:val="001223B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3CC1"/>
    <w:rsid w:val="00134988"/>
    <w:rsid w:val="00134C17"/>
    <w:rsid w:val="00135BDA"/>
    <w:rsid w:val="00135FDF"/>
    <w:rsid w:val="0013754B"/>
    <w:rsid w:val="00140DF0"/>
    <w:rsid w:val="00141680"/>
    <w:rsid w:val="00142143"/>
    <w:rsid w:val="00142329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3231"/>
    <w:rsid w:val="00173847"/>
    <w:rsid w:val="00180155"/>
    <w:rsid w:val="0018159E"/>
    <w:rsid w:val="00181A8C"/>
    <w:rsid w:val="0018356B"/>
    <w:rsid w:val="00183F28"/>
    <w:rsid w:val="00184F9C"/>
    <w:rsid w:val="00185D2A"/>
    <w:rsid w:val="00186873"/>
    <w:rsid w:val="001875A8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8B8"/>
    <w:rsid w:val="001A6BD6"/>
    <w:rsid w:val="001B00E7"/>
    <w:rsid w:val="001B0BFF"/>
    <w:rsid w:val="001B12AF"/>
    <w:rsid w:val="001B177D"/>
    <w:rsid w:val="001B4D5C"/>
    <w:rsid w:val="001B6E17"/>
    <w:rsid w:val="001B7C7F"/>
    <w:rsid w:val="001C2C63"/>
    <w:rsid w:val="001C6413"/>
    <w:rsid w:val="001C6F30"/>
    <w:rsid w:val="001C7E14"/>
    <w:rsid w:val="001D0A4E"/>
    <w:rsid w:val="001D1A22"/>
    <w:rsid w:val="001D274B"/>
    <w:rsid w:val="001D3450"/>
    <w:rsid w:val="001D42F6"/>
    <w:rsid w:val="001D443E"/>
    <w:rsid w:val="001D4B52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41A2"/>
    <w:rsid w:val="001E58CA"/>
    <w:rsid w:val="001E5981"/>
    <w:rsid w:val="001E7485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7A43"/>
    <w:rsid w:val="002007EB"/>
    <w:rsid w:val="00200B62"/>
    <w:rsid w:val="00200FC0"/>
    <w:rsid w:val="0020141F"/>
    <w:rsid w:val="00201F21"/>
    <w:rsid w:val="0020269C"/>
    <w:rsid w:val="00205892"/>
    <w:rsid w:val="00206163"/>
    <w:rsid w:val="002066D6"/>
    <w:rsid w:val="002104EB"/>
    <w:rsid w:val="0021193D"/>
    <w:rsid w:val="00212300"/>
    <w:rsid w:val="0021390D"/>
    <w:rsid w:val="00213BD7"/>
    <w:rsid w:val="00215027"/>
    <w:rsid w:val="002160A1"/>
    <w:rsid w:val="00216371"/>
    <w:rsid w:val="00216674"/>
    <w:rsid w:val="00216DD7"/>
    <w:rsid w:val="002200DB"/>
    <w:rsid w:val="00220286"/>
    <w:rsid w:val="002205B9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402D"/>
    <w:rsid w:val="00266F64"/>
    <w:rsid w:val="00271035"/>
    <w:rsid w:val="00272DA0"/>
    <w:rsid w:val="002733B1"/>
    <w:rsid w:val="002734CE"/>
    <w:rsid w:val="00273CA6"/>
    <w:rsid w:val="00274C16"/>
    <w:rsid w:val="002750C5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E9B"/>
    <w:rsid w:val="002A6B77"/>
    <w:rsid w:val="002A7132"/>
    <w:rsid w:val="002B034E"/>
    <w:rsid w:val="002B1350"/>
    <w:rsid w:val="002B15C4"/>
    <w:rsid w:val="002B2B42"/>
    <w:rsid w:val="002B3FDF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50EC"/>
    <w:rsid w:val="002F533F"/>
    <w:rsid w:val="002F56A0"/>
    <w:rsid w:val="002F5867"/>
    <w:rsid w:val="0030000B"/>
    <w:rsid w:val="00300402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6B1"/>
    <w:rsid w:val="003154D2"/>
    <w:rsid w:val="00316B11"/>
    <w:rsid w:val="003177BD"/>
    <w:rsid w:val="00317D4D"/>
    <w:rsid w:val="00320093"/>
    <w:rsid w:val="003203D4"/>
    <w:rsid w:val="00323752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39D"/>
    <w:rsid w:val="00356A31"/>
    <w:rsid w:val="00356BAF"/>
    <w:rsid w:val="0036102A"/>
    <w:rsid w:val="00361203"/>
    <w:rsid w:val="003613B7"/>
    <w:rsid w:val="00364315"/>
    <w:rsid w:val="00364947"/>
    <w:rsid w:val="00364AE5"/>
    <w:rsid w:val="00366812"/>
    <w:rsid w:val="003670C6"/>
    <w:rsid w:val="00367CD6"/>
    <w:rsid w:val="003700A5"/>
    <w:rsid w:val="00371AAB"/>
    <w:rsid w:val="00372B21"/>
    <w:rsid w:val="00372B31"/>
    <w:rsid w:val="003753D1"/>
    <w:rsid w:val="00375554"/>
    <w:rsid w:val="00375BDB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3B45"/>
    <w:rsid w:val="003952FE"/>
    <w:rsid w:val="00395717"/>
    <w:rsid w:val="00395BE8"/>
    <w:rsid w:val="00395C72"/>
    <w:rsid w:val="00396AC9"/>
    <w:rsid w:val="003970DF"/>
    <w:rsid w:val="003A01B7"/>
    <w:rsid w:val="003A50E9"/>
    <w:rsid w:val="003A5658"/>
    <w:rsid w:val="003A6800"/>
    <w:rsid w:val="003A6BD8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1663"/>
    <w:rsid w:val="003C24CE"/>
    <w:rsid w:val="003C3314"/>
    <w:rsid w:val="003C640A"/>
    <w:rsid w:val="003C6489"/>
    <w:rsid w:val="003D23C2"/>
    <w:rsid w:val="003D427E"/>
    <w:rsid w:val="003D5DBD"/>
    <w:rsid w:val="003D6441"/>
    <w:rsid w:val="003D6F09"/>
    <w:rsid w:val="003D7E48"/>
    <w:rsid w:val="003E0659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A76"/>
    <w:rsid w:val="003E4B3E"/>
    <w:rsid w:val="003E5679"/>
    <w:rsid w:val="003E582C"/>
    <w:rsid w:val="003E61C9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3980"/>
    <w:rsid w:val="004145A7"/>
    <w:rsid w:val="00415434"/>
    <w:rsid w:val="00416965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63C3"/>
    <w:rsid w:val="00427533"/>
    <w:rsid w:val="0043003F"/>
    <w:rsid w:val="004304C4"/>
    <w:rsid w:val="00431CDA"/>
    <w:rsid w:val="00433261"/>
    <w:rsid w:val="00434328"/>
    <w:rsid w:val="00435486"/>
    <w:rsid w:val="0043568A"/>
    <w:rsid w:val="00435B86"/>
    <w:rsid w:val="00435E10"/>
    <w:rsid w:val="00436D8C"/>
    <w:rsid w:val="00437F35"/>
    <w:rsid w:val="00442161"/>
    <w:rsid w:val="004431E5"/>
    <w:rsid w:val="00443E77"/>
    <w:rsid w:val="00446054"/>
    <w:rsid w:val="00446A72"/>
    <w:rsid w:val="00447A71"/>
    <w:rsid w:val="0045042E"/>
    <w:rsid w:val="004566AA"/>
    <w:rsid w:val="004575CF"/>
    <w:rsid w:val="00461262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81BD5"/>
    <w:rsid w:val="00481E0C"/>
    <w:rsid w:val="0048494F"/>
    <w:rsid w:val="004850CF"/>
    <w:rsid w:val="00485223"/>
    <w:rsid w:val="00486324"/>
    <w:rsid w:val="004867F2"/>
    <w:rsid w:val="00486B40"/>
    <w:rsid w:val="00487D12"/>
    <w:rsid w:val="00492BFD"/>
    <w:rsid w:val="00492E24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9CD"/>
    <w:rsid w:val="004A5C83"/>
    <w:rsid w:val="004A6D6B"/>
    <w:rsid w:val="004B0127"/>
    <w:rsid w:val="004B0258"/>
    <w:rsid w:val="004B1492"/>
    <w:rsid w:val="004B19F8"/>
    <w:rsid w:val="004B1DF3"/>
    <w:rsid w:val="004B48B3"/>
    <w:rsid w:val="004B4DFC"/>
    <w:rsid w:val="004B5190"/>
    <w:rsid w:val="004B5E35"/>
    <w:rsid w:val="004B7D29"/>
    <w:rsid w:val="004C0001"/>
    <w:rsid w:val="004C0593"/>
    <w:rsid w:val="004C1245"/>
    <w:rsid w:val="004C2CD5"/>
    <w:rsid w:val="004C2D2C"/>
    <w:rsid w:val="004C33C9"/>
    <w:rsid w:val="004C3939"/>
    <w:rsid w:val="004C40EE"/>
    <w:rsid w:val="004C5146"/>
    <w:rsid w:val="004C71DC"/>
    <w:rsid w:val="004C7484"/>
    <w:rsid w:val="004D1438"/>
    <w:rsid w:val="004D251D"/>
    <w:rsid w:val="004D2990"/>
    <w:rsid w:val="004D3C37"/>
    <w:rsid w:val="004D6643"/>
    <w:rsid w:val="004D7CA2"/>
    <w:rsid w:val="004D7F70"/>
    <w:rsid w:val="004E0D81"/>
    <w:rsid w:val="004E2D88"/>
    <w:rsid w:val="004E3257"/>
    <w:rsid w:val="004E65CB"/>
    <w:rsid w:val="004E6669"/>
    <w:rsid w:val="004E6838"/>
    <w:rsid w:val="004E698D"/>
    <w:rsid w:val="004E779A"/>
    <w:rsid w:val="004F0EB6"/>
    <w:rsid w:val="004F2D61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BFB"/>
    <w:rsid w:val="00505FC5"/>
    <w:rsid w:val="00506EA0"/>
    <w:rsid w:val="0050746C"/>
    <w:rsid w:val="00512AC1"/>
    <w:rsid w:val="00513F86"/>
    <w:rsid w:val="00514618"/>
    <w:rsid w:val="005146AD"/>
    <w:rsid w:val="00515BB2"/>
    <w:rsid w:val="00516DBE"/>
    <w:rsid w:val="005204EC"/>
    <w:rsid w:val="00520EE5"/>
    <w:rsid w:val="005213B6"/>
    <w:rsid w:val="00522543"/>
    <w:rsid w:val="005228B9"/>
    <w:rsid w:val="00522A39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5AE6"/>
    <w:rsid w:val="005463A7"/>
    <w:rsid w:val="005505C6"/>
    <w:rsid w:val="0055064A"/>
    <w:rsid w:val="0055413D"/>
    <w:rsid w:val="005564A9"/>
    <w:rsid w:val="005627A9"/>
    <w:rsid w:val="00562BB8"/>
    <w:rsid w:val="00563293"/>
    <w:rsid w:val="005637C9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663E"/>
    <w:rsid w:val="00591ACF"/>
    <w:rsid w:val="005925A7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3E46"/>
    <w:rsid w:val="005A4673"/>
    <w:rsid w:val="005A5382"/>
    <w:rsid w:val="005A663D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100A"/>
    <w:rsid w:val="005C1CAF"/>
    <w:rsid w:val="005C23AF"/>
    <w:rsid w:val="005C5F98"/>
    <w:rsid w:val="005C669A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243"/>
    <w:rsid w:val="005F2839"/>
    <w:rsid w:val="005F2FC3"/>
    <w:rsid w:val="005F2FEC"/>
    <w:rsid w:val="005F3279"/>
    <w:rsid w:val="005F4497"/>
    <w:rsid w:val="005F46D3"/>
    <w:rsid w:val="005F4B81"/>
    <w:rsid w:val="005F63B6"/>
    <w:rsid w:val="005F64EA"/>
    <w:rsid w:val="005F765A"/>
    <w:rsid w:val="005F7D6E"/>
    <w:rsid w:val="006005BC"/>
    <w:rsid w:val="0060076E"/>
    <w:rsid w:val="0060077A"/>
    <w:rsid w:val="00602C50"/>
    <w:rsid w:val="006031F6"/>
    <w:rsid w:val="00606C08"/>
    <w:rsid w:val="00607F7E"/>
    <w:rsid w:val="00611BF8"/>
    <w:rsid w:val="006120FA"/>
    <w:rsid w:val="00612DFF"/>
    <w:rsid w:val="006131BB"/>
    <w:rsid w:val="00616D15"/>
    <w:rsid w:val="0062040D"/>
    <w:rsid w:val="0062230C"/>
    <w:rsid w:val="00623075"/>
    <w:rsid w:val="00623236"/>
    <w:rsid w:val="00623D8D"/>
    <w:rsid w:val="0062699B"/>
    <w:rsid w:val="00626E60"/>
    <w:rsid w:val="006279F4"/>
    <w:rsid w:val="0063283C"/>
    <w:rsid w:val="00632F53"/>
    <w:rsid w:val="00634884"/>
    <w:rsid w:val="00635203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604E6"/>
    <w:rsid w:val="00660628"/>
    <w:rsid w:val="00661874"/>
    <w:rsid w:val="0066255B"/>
    <w:rsid w:val="00663373"/>
    <w:rsid w:val="006644C5"/>
    <w:rsid w:val="00665ACD"/>
    <w:rsid w:val="00667043"/>
    <w:rsid w:val="00667D92"/>
    <w:rsid w:val="00670289"/>
    <w:rsid w:val="006708CD"/>
    <w:rsid w:val="00670E49"/>
    <w:rsid w:val="00671132"/>
    <w:rsid w:val="006716F9"/>
    <w:rsid w:val="0067247C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866F4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5B5C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CA6"/>
    <w:rsid w:val="006E5DE8"/>
    <w:rsid w:val="006E6336"/>
    <w:rsid w:val="006F2188"/>
    <w:rsid w:val="006F35F3"/>
    <w:rsid w:val="006F382D"/>
    <w:rsid w:val="006F69AC"/>
    <w:rsid w:val="006F7433"/>
    <w:rsid w:val="007006BF"/>
    <w:rsid w:val="00701B6A"/>
    <w:rsid w:val="007020E5"/>
    <w:rsid w:val="007022F9"/>
    <w:rsid w:val="0070267B"/>
    <w:rsid w:val="0070311D"/>
    <w:rsid w:val="007055A9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9BE"/>
    <w:rsid w:val="00742B0D"/>
    <w:rsid w:val="00742B67"/>
    <w:rsid w:val="0074374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3195"/>
    <w:rsid w:val="007635EB"/>
    <w:rsid w:val="0076390F"/>
    <w:rsid w:val="00763AD5"/>
    <w:rsid w:val="00772365"/>
    <w:rsid w:val="007728AA"/>
    <w:rsid w:val="00772938"/>
    <w:rsid w:val="00772B85"/>
    <w:rsid w:val="007730C7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3ACD"/>
    <w:rsid w:val="007A4110"/>
    <w:rsid w:val="007A5DA7"/>
    <w:rsid w:val="007A6039"/>
    <w:rsid w:val="007A6287"/>
    <w:rsid w:val="007A6AD8"/>
    <w:rsid w:val="007A6E1D"/>
    <w:rsid w:val="007B2868"/>
    <w:rsid w:val="007B2AC7"/>
    <w:rsid w:val="007B2B81"/>
    <w:rsid w:val="007B62F9"/>
    <w:rsid w:val="007B6866"/>
    <w:rsid w:val="007B7130"/>
    <w:rsid w:val="007B7157"/>
    <w:rsid w:val="007B78BB"/>
    <w:rsid w:val="007B7BE0"/>
    <w:rsid w:val="007B7BEB"/>
    <w:rsid w:val="007C098B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4C2B"/>
    <w:rsid w:val="007D4D88"/>
    <w:rsid w:val="007D4EF4"/>
    <w:rsid w:val="007D605C"/>
    <w:rsid w:val="007E01CD"/>
    <w:rsid w:val="007E1F0C"/>
    <w:rsid w:val="007E221D"/>
    <w:rsid w:val="007E2D5B"/>
    <w:rsid w:val="007E2D98"/>
    <w:rsid w:val="007E3391"/>
    <w:rsid w:val="007E38D3"/>
    <w:rsid w:val="007E48BC"/>
    <w:rsid w:val="007E4ED6"/>
    <w:rsid w:val="007E568B"/>
    <w:rsid w:val="007E622F"/>
    <w:rsid w:val="007F0210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21A2E"/>
    <w:rsid w:val="008225A1"/>
    <w:rsid w:val="00822BC4"/>
    <w:rsid w:val="00822ECE"/>
    <w:rsid w:val="0082419A"/>
    <w:rsid w:val="00824606"/>
    <w:rsid w:val="00826617"/>
    <w:rsid w:val="00827E8B"/>
    <w:rsid w:val="00830A78"/>
    <w:rsid w:val="00831297"/>
    <w:rsid w:val="00831786"/>
    <w:rsid w:val="008317BB"/>
    <w:rsid w:val="00831DB8"/>
    <w:rsid w:val="0083213C"/>
    <w:rsid w:val="00832739"/>
    <w:rsid w:val="00833C27"/>
    <w:rsid w:val="00840284"/>
    <w:rsid w:val="0084135A"/>
    <w:rsid w:val="00841407"/>
    <w:rsid w:val="008414E2"/>
    <w:rsid w:val="00841ECE"/>
    <w:rsid w:val="00842DBE"/>
    <w:rsid w:val="0084349A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65F1"/>
    <w:rsid w:val="008669DB"/>
    <w:rsid w:val="00866C52"/>
    <w:rsid w:val="008715B1"/>
    <w:rsid w:val="00871D5D"/>
    <w:rsid w:val="0087259A"/>
    <w:rsid w:val="00874E91"/>
    <w:rsid w:val="00880B59"/>
    <w:rsid w:val="00880D24"/>
    <w:rsid w:val="008818F5"/>
    <w:rsid w:val="00881EB0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33B2"/>
    <w:rsid w:val="008A3673"/>
    <w:rsid w:val="008A3737"/>
    <w:rsid w:val="008A380E"/>
    <w:rsid w:val="008A3F05"/>
    <w:rsid w:val="008A573E"/>
    <w:rsid w:val="008A6907"/>
    <w:rsid w:val="008A7674"/>
    <w:rsid w:val="008B2883"/>
    <w:rsid w:val="008B5F32"/>
    <w:rsid w:val="008C02C5"/>
    <w:rsid w:val="008C044E"/>
    <w:rsid w:val="008C0811"/>
    <w:rsid w:val="008C237C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9B7"/>
    <w:rsid w:val="008D6063"/>
    <w:rsid w:val="008E0AD3"/>
    <w:rsid w:val="008E11B7"/>
    <w:rsid w:val="008E3C10"/>
    <w:rsid w:val="008E6525"/>
    <w:rsid w:val="008F1173"/>
    <w:rsid w:val="008F3578"/>
    <w:rsid w:val="008F40FB"/>
    <w:rsid w:val="008F4782"/>
    <w:rsid w:val="008F4D11"/>
    <w:rsid w:val="008F4D8C"/>
    <w:rsid w:val="008F6403"/>
    <w:rsid w:val="008F685A"/>
    <w:rsid w:val="00900CE7"/>
    <w:rsid w:val="00902F6E"/>
    <w:rsid w:val="00903E36"/>
    <w:rsid w:val="00904F44"/>
    <w:rsid w:val="009057B7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5E37"/>
    <w:rsid w:val="009376FA"/>
    <w:rsid w:val="009402A3"/>
    <w:rsid w:val="009428AC"/>
    <w:rsid w:val="00943EF0"/>
    <w:rsid w:val="00945172"/>
    <w:rsid w:val="00947649"/>
    <w:rsid w:val="00947C64"/>
    <w:rsid w:val="0095025F"/>
    <w:rsid w:val="0095093B"/>
    <w:rsid w:val="00951FF5"/>
    <w:rsid w:val="009524A1"/>
    <w:rsid w:val="009528F1"/>
    <w:rsid w:val="00953B32"/>
    <w:rsid w:val="00955001"/>
    <w:rsid w:val="009558E8"/>
    <w:rsid w:val="009560F9"/>
    <w:rsid w:val="0095618A"/>
    <w:rsid w:val="00956FBC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EE1"/>
    <w:rsid w:val="009E4F43"/>
    <w:rsid w:val="009E53F9"/>
    <w:rsid w:val="009E57F3"/>
    <w:rsid w:val="009F36E4"/>
    <w:rsid w:val="009F5B16"/>
    <w:rsid w:val="009F7755"/>
    <w:rsid w:val="009F7DDC"/>
    <w:rsid w:val="00A00986"/>
    <w:rsid w:val="00A010BF"/>
    <w:rsid w:val="00A0354F"/>
    <w:rsid w:val="00A068EF"/>
    <w:rsid w:val="00A06A47"/>
    <w:rsid w:val="00A077B5"/>
    <w:rsid w:val="00A10041"/>
    <w:rsid w:val="00A1267C"/>
    <w:rsid w:val="00A13331"/>
    <w:rsid w:val="00A13F3A"/>
    <w:rsid w:val="00A1429D"/>
    <w:rsid w:val="00A14D35"/>
    <w:rsid w:val="00A15238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098C"/>
    <w:rsid w:val="00A33DFB"/>
    <w:rsid w:val="00A37162"/>
    <w:rsid w:val="00A37FAB"/>
    <w:rsid w:val="00A401B2"/>
    <w:rsid w:val="00A4217F"/>
    <w:rsid w:val="00A43095"/>
    <w:rsid w:val="00A440D8"/>
    <w:rsid w:val="00A47436"/>
    <w:rsid w:val="00A476A6"/>
    <w:rsid w:val="00A50846"/>
    <w:rsid w:val="00A51C6E"/>
    <w:rsid w:val="00A528F5"/>
    <w:rsid w:val="00A53023"/>
    <w:rsid w:val="00A5320D"/>
    <w:rsid w:val="00A5404B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A22"/>
    <w:rsid w:val="00A70B4B"/>
    <w:rsid w:val="00A71E23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B40"/>
    <w:rsid w:val="00A945FD"/>
    <w:rsid w:val="00A94F94"/>
    <w:rsid w:val="00A9730F"/>
    <w:rsid w:val="00AA3964"/>
    <w:rsid w:val="00AA3992"/>
    <w:rsid w:val="00AA4062"/>
    <w:rsid w:val="00AA464B"/>
    <w:rsid w:val="00AA4E63"/>
    <w:rsid w:val="00AA624F"/>
    <w:rsid w:val="00AB1342"/>
    <w:rsid w:val="00AB15B6"/>
    <w:rsid w:val="00AB25E2"/>
    <w:rsid w:val="00AB412A"/>
    <w:rsid w:val="00AB4E7E"/>
    <w:rsid w:val="00AB5888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307"/>
    <w:rsid w:val="00AD49F9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108D"/>
    <w:rsid w:val="00AF11AF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5C4"/>
    <w:rsid w:val="00B01F96"/>
    <w:rsid w:val="00B0236F"/>
    <w:rsid w:val="00B02BFA"/>
    <w:rsid w:val="00B03923"/>
    <w:rsid w:val="00B03E91"/>
    <w:rsid w:val="00B05E79"/>
    <w:rsid w:val="00B10238"/>
    <w:rsid w:val="00B11339"/>
    <w:rsid w:val="00B11C84"/>
    <w:rsid w:val="00B12322"/>
    <w:rsid w:val="00B13183"/>
    <w:rsid w:val="00B1440D"/>
    <w:rsid w:val="00B1467E"/>
    <w:rsid w:val="00B14A58"/>
    <w:rsid w:val="00B150E7"/>
    <w:rsid w:val="00B165A0"/>
    <w:rsid w:val="00B16B72"/>
    <w:rsid w:val="00B21400"/>
    <w:rsid w:val="00B214AD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A69"/>
    <w:rsid w:val="00B474E5"/>
    <w:rsid w:val="00B50C46"/>
    <w:rsid w:val="00B532F7"/>
    <w:rsid w:val="00B55ABC"/>
    <w:rsid w:val="00B55AE2"/>
    <w:rsid w:val="00B55DEA"/>
    <w:rsid w:val="00B564A4"/>
    <w:rsid w:val="00B60888"/>
    <w:rsid w:val="00B60A59"/>
    <w:rsid w:val="00B61BCD"/>
    <w:rsid w:val="00B62ED5"/>
    <w:rsid w:val="00B64714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C1E"/>
    <w:rsid w:val="00B83504"/>
    <w:rsid w:val="00B84980"/>
    <w:rsid w:val="00B84F9C"/>
    <w:rsid w:val="00B85300"/>
    <w:rsid w:val="00B86B33"/>
    <w:rsid w:val="00B86B65"/>
    <w:rsid w:val="00B86E43"/>
    <w:rsid w:val="00B906C5"/>
    <w:rsid w:val="00B91BA8"/>
    <w:rsid w:val="00B933DE"/>
    <w:rsid w:val="00B9414C"/>
    <w:rsid w:val="00B964E7"/>
    <w:rsid w:val="00B96B7B"/>
    <w:rsid w:val="00BA311A"/>
    <w:rsid w:val="00BA3718"/>
    <w:rsid w:val="00BA6AD3"/>
    <w:rsid w:val="00BA7B29"/>
    <w:rsid w:val="00BB32AA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7613"/>
    <w:rsid w:val="00BD0EAA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390"/>
    <w:rsid w:val="00BF244B"/>
    <w:rsid w:val="00BF2BD5"/>
    <w:rsid w:val="00BF50E4"/>
    <w:rsid w:val="00BF6746"/>
    <w:rsid w:val="00BF77C6"/>
    <w:rsid w:val="00BF7C37"/>
    <w:rsid w:val="00C015F5"/>
    <w:rsid w:val="00C025FE"/>
    <w:rsid w:val="00C06421"/>
    <w:rsid w:val="00C065E7"/>
    <w:rsid w:val="00C10388"/>
    <w:rsid w:val="00C11014"/>
    <w:rsid w:val="00C12A99"/>
    <w:rsid w:val="00C13137"/>
    <w:rsid w:val="00C13378"/>
    <w:rsid w:val="00C13831"/>
    <w:rsid w:val="00C17E73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CB1"/>
    <w:rsid w:val="00C56C42"/>
    <w:rsid w:val="00C56DC7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0CC4"/>
    <w:rsid w:val="00CC2074"/>
    <w:rsid w:val="00CC34CA"/>
    <w:rsid w:val="00CC4789"/>
    <w:rsid w:val="00CC57D6"/>
    <w:rsid w:val="00CC650B"/>
    <w:rsid w:val="00CC69B3"/>
    <w:rsid w:val="00CC6D29"/>
    <w:rsid w:val="00CC7576"/>
    <w:rsid w:val="00CC7B12"/>
    <w:rsid w:val="00CD1884"/>
    <w:rsid w:val="00CD2323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1FA"/>
    <w:rsid w:val="00CE3F47"/>
    <w:rsid w:val="00CE40F3"/>
    <w:rsid w:val="00CE49DD"/>
    <w:rsid w:val="00CE5961"/>
    <w:rsid w:val="00CE6796"/>
    <w:rsid w:val="00CE78A3"/>
    <w:rsid w:val="00CE7E3A"/>
    <w:rsid w:val="00CF1E4D"/>
    <w:rsid w:val="00CF1EBB"/>
    <w:rsid w:val="00CF20EA"/>
    <w:rsid w:val="00CF25E2"/>
    <w:rsid w:val="00CF2EBC"/>
    <w:rsid w:val="00CF2F55"/>
    <w:rsid w:val="00CF38C5"/>
    <w:rsid w:val="00CF38CA"/>
    <w:rsid w:val="00CF56EF"/>
    <w:rsid w:val="00CF6D68"/>
    <w:rsid w:val="00CF6E9D"/>
    <w:rsid w:val="00CF7B89"/>
    <w:rsid w:val="00D00898"/>
    <w:rsid w:val="00D013D3"/>
    <w:rsid w:val="00D0223D"/>
    <w:rsid w:val="00D02E0C"/>
    <w:rsid w:val="00D063A5"/>
    <w:rsid w:val="00D07303"/>
    <w:rsid w:val="00D073F8"/>
    <w:rsid w:val="00D07518"/>
    <w:rsid w:val="00D0765A"/>
    <w:rsid w:val="00D07A9F"/>
    <w:rsid w:val="00D10128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1B8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6CB"/>
    <w:rsid w:val="00D53CE9"/>
    <w:rsid w:val="00D54337"/>
    <w:rsid w:val="00D55442"/>
    <w:rsid w:val="00D5710E"/>
    <w:rsid w:val="00D57CD6"/>
    <w:rsid w:val="00D628D0"/>
    <w:rsid w:val="00D62E2E"/>
    <w:rsid w:val="00D63484"/>
    <w:rsid w:val="00D6391A"/>
    <w:rsid w:val="00D63DE4"/>
    <w:rsid w:val="00D64C27"/>
    <w:rsid w:val="00D6679B"/>
    <w:rsid w:val="00D72AED"/>
    <w:rsid w:val="00D731B6"/>
    <w:rsid w:val="00D74C09"/>
    <w:rsid w:val="00D74D9D"/>
    <w:rsid w:val="00D75474"/>
    <w:rsid w:val="00D75E53"/>
    <w:rsid w:val="00D770A5"/>
    <w:rsid w:val="00D770EF"/>
    <w:rsid w:val="00D87867"/>
    <w:rsid w:val="00D87E71"/>
    <w:rsid w:val="00D91FD2"/>
    <w:rsid w:val="00D9255A"/>
    <w:rsid w:val="00D96CED"/>
    <w:rsid w:val="00D976B2"/>
    <w:rsid w:val="00DA4B5A"/>
    <w:rsid w:val="00DA5F9B"/>
    <w:rsid w:val="00DA6090"/>
    <w:rsid w:val="00DA6150"/>
    <w:rsid w:val="00DA694F"/>
    <w:rsid w:val="00DA7F5F"/>
    <w:rsid w:val="00DB0118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1F84"/>
    <w:rsid w:val="00DC2C02"/>
    <w:rsid w:val="00DD477A"/>
    <w:rsid w:val="00DE0FAE"/>
    <w:rsid w:val="00DE4452"/>
    <w:rsid w:val="00DE47C5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E0121A"/>
    <w:rsid w:val="00E0309B"/>
    <w:rsid w:val="00E0328D"/>
    <w:rsid w:val="00E04DD5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F2"/>
    <w:rsid w:val="00E262E0"/>
    <w:rsid w:val="00E26C91"/>
    <w:rsid w:val="00E31670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72B9"/>
    <w:rsid w:val="00E47650"/>
    <w:rsid w:val="00E47868"/>
    <w:rsid w:val="00E47EAB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87F77"/>
    <w:rsid w:val="00E90AB8"/>
    <w:rsid w:val="00E90EA0"/>
    <w:rsid w:val="00E91D79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ACB"/>
    <w:rsid w:val="00EB4D43"/>
    <w:rsid w:val="00EB6347"/>
    <w:rsid w:val="00EB686E"/>
    <w:rsid w:val="00EB6BB8"/>
    <w:rsid w:val="00EC1762"/>
    <w:rsid w:val="00EC1F5E"/>
    <w:rsid w:val="00EC22DA"/>
    <w:rsid w:val="00EC456B"/>
    <w:rsid w:val="00EC48FF"/>
    <w:rsid w:val="00EC5798"/>
    <w:rsid w:val="00EC5B93"/>
    <w:rsid w:val="00ED16EC"/>
    <w:rsid w:val="00ED17C2"/>
    <w:rsid w:val="00ED223D"/>
    <w:rsid w:val="00ED324B"/>
    <w:rsid w:val="00ED3F8F"/>
    <w:rsid w:val="00ED6840"/>
    <w:rsid w:val="00ED6E01"/>
    <w:rsid w:val="00ED7C13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68F6"/>
    <w:rsid w:val="00F0000C"/>
    <w:rsid w:val="00F01054"/>
    <w:rsid w:val="00F01502"/>
    <w:rsid w:val="00F01CA3"/>
    <w:rsid w:val="00F026B8"/>
    <w:rsid w:val="00F063B2"/>
    <w:rsid w:val="00F07AA2"/>
    <w:rsid w:val="00F1692D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BF3"/>
    <w:rsid w:val="00F30A4E"/>
    <w:rsid w:val="00F311AF"/>
    <w:rsid w:val="00F32312"/>
    <w:rsid w:val="00F32D8A"/>
    <w:rsid w:val="00F34978"/>
    <w:rsid w:val="00F3509C"/>
    <w:rsid w:val="00F354C8"/>
    <w:rsid w:val="00F359B3"/>
    <w:rsid w:val="00F37106"/>
    <w:rsid w:val="00F40B41"/>
    <w:rsid w:val="00F41198"/>
    <w:rsid w:val="00F43513"/>
    <w:rsid w:val="00F439BF"/>
    <w:rsid w:val="00F450EC"/>
    <w:rsid w:val="00F4584B"/>
    <w:rsid w:val="00F45E63"/>
    <w:rsid w:val="00F50E3A"/>
    <w:rsid w:val="00F5280C"/>
    <w:rsid w:val="00F52971"/>
    <w:rsid w:val="00F53426"/>
    <w:rsid w:val="00F55FF1"/>
    <w:rsid w:val="00F56F10"/>
    <w:rsid w:val="00F57226"/>
    <w:rsid w:val="00F57CE5"/>
    <w:rsid w:val="00F60587"/>
    <w:rsid w:val="00F621A9"/>
    <w:rsid w:val="00F635D3"/>
    <w:rsid w:val="00F639B9"/>
    <w:rsid w:val="00F64211"/>
    <w:rsid w:val="00F668C5"/>
    <w:rsid w:val="00F67AAF"/>
    <w:rsid w:val="00F733D0"/>
    <w:rsid w:val="00F7406C"/>
    <w:rsid w:val="00F747F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86905"/>
    <w:rsid w:val="00F9053A"/>
    <w:rsid w:val="00F90E0D"/>
    <w:rsid w:val="00F90E61"/>
    <w:rsid w:val="00F92C17"/>
    <w:rsid w:val="00F9397F"/>
    <w:rsid w:val="00F94AE5"/>
    <w:rsid w:val="00F95357"/>
    <w:rsid w:val="00F95BCD"/>
    <w:rsid w:val="00F966A7"/>
    <w:rsid w:val="00F9704B"/>
    <w:rsid w:val="00F976AF"/>
    <w:rsid w:val="00FA1DA3"/>
    <w:rsid w:val="00FA237C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2FEC"/>
    <w:rsid w:val="00FB3C72"/>
    <w:rsid w:val="00FB6890"/>
    <w:rsid w:val="00FB782E"/>
    <w:rsid w:val="00FC0C97"/>
    <w:rsid w:val="00FC166F"/>
    <w:rsid w:val="00FC2A3D"/>
    <w:rsid w:val="00FC3E2A"/>
    <w:rsid w:val="00FC45A2"/>
    <w:rsid w:val="00FC4656"/>
    <w:rsid w:val="00FC6E15"/>
    <w:rsid w:val="00FC7DB8"/>
    <w:rsid w:val="00FC7FCE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612"/>
    <w:rsid w:val="00FE3C3B"/>
    <w:rsid w:val="00FE4A1E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,"/>
  <w14:docId w14:val="2E1E7D02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E6181"/>
  </w:style>
  <w:style w:type="character" w:customStyle="1" w:styleId="hps">
    <w:name w:val="hps"/>
    <w:basedOn w:val="DefaultParagraphFont"/>
    <w:rsid w:val="002E6181"/>
  </w:style>
  <w:style w:type="paragraph" w:styleId="Header">
    <w:name w:val="header"/>
    <w:basedOn w:val="Normal"/>
    <w:rsid w:val="002E6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Normal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leGrid">
    <w:name w:val="Table Grid"/>
    <w:basedOn w:val="TableNormal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Heading2Char">
    <w:name w:val="Heading 2 Char"/>
    <w:link w:val="Heading2"/>
    <w:semiHidden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CB598E"/>
    <w:pPr>
      <w:spacing w:before="0" w:after="120"/>
    </w:pPr>
    <w:rPr>
      <w:rFonts w:eastAsia="Times"/>
      <w:b/>
    </w:rPr>
  </w:style>
  <w:style w:type="paragraph" w:styleId="ListParagraph">
    <w:name w:val="List Paragraph"/>
    <w:basedOn w:val="Normal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ooterChar">
    <w:name w:val="Footer Char"/>
    <w:link w:val="Footer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Normal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CommentReference">
    <w:name w:val="annotation reference"/>
    <w:uiPriority w:val="99"/>
    <w:unhideWhenUsed/>
    <w:rsid w:val="003C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rsid w:val="003C01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link w:val="CommentSubject"/>
    <w:rsid w:val="00E57CB8"/>
    <w:rPr>
      <w:rFonts w:ascii="Arial" w:eastAsia="Calibri" w:hAnsi="Arial"/>
      <w:b/>
      <w:bCs/>
      <w:lang w:val="en-GB" w:eastAsia="en-US"/>
    </w:rPr>
  </w:style>
  <w:style w:type="character" w:styleId="FollowedHyperlink">
    <w:name w:val="FollowedHyperlink"/>
    <w:rsid w:val="00090D6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1097-13A6-4FB6-9831-BC619F2E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4269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Walentin, Katharina</cp:lastModifiedBy>
  <cp:revision>156</cp:revision>
  <cp:lastPrinted>2018-02-26T12:56:00Z</cp:lastPrinted>
  <dcterms:created xsi:type="dcterms:W3CDTF">2019-02-14T10:47:00Z</dcterms:created>
  <dcterms:modified xsi:type="dcterms:W3CDTF">2021-09-06T09:49:00Z</dcterms:modified>
</cp:coreProperties>
</file>